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71BC" w14:textId="6E5B1A2D" w:rsidR="001B3CFF" w:rsidRDefault="001B3CFF" w:rsidP="001B3CF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8082B3B" wp14:editId="2C6F4C14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7FC103EB" w14:textId="342314AC" w:rsidR="00EA319E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EA2E2A">
        <w:rPr>
          <w:rFonts w:ascii="Arial" w:hAnsi="Arial" w:cs="Arial"/>
          <w:b/>
          <w:sz w:val="28"/>
          <w:szCs w:val="28"/>
        </w:rPr>
        <w:t>1</w:t>
      </w:r>
    </w:p>
    <w:p w14:paraId="0536FA76" w14:textId="2AC03985" w:rsidR="0063128A" w:rsidRPr="00EC6782" w:rsidRDefault="00930A45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6D579456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="00372347">
        <w:rPr>
          <w:rFonts w:ascii="Arial" w:hAnsi="Arial" w:cs="Arial"/>
          <w:sz w:val="22"/>
          <w:szCs w:val="22"/>
        </w:rPr>
        <w:t>setting when the children are present.</w:t>
      </w:r>
      <w:bookmarkStart w:id="0" w:name="_GoBack"/>
      <w:bookmarkEnd w:id="0"/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469B" w14:textId="77777777" w:rsidR="00B034C0" w:rsidRDefault="00B034C0">
      <w:r>
        <w:separator/>
      </w:r>
    </w:p>
  </w:endnote>
  <w:endnote w:type="continuationSeparator" w:id="0">
    <w:p w14:paraId="0E8452BF" w14:textId="77777777" w:rsidR="00B034C0" w:rsidRDefault="00B034C0">
      <w:r>
        <w:continuationSeparator/>
      </w:r>
    </w:p>
  </w:endnote>
  <w:endnote w:type="continuationNotice" w:id="1">
    <w:p w14:paraId="6035772C" w14:textId="77777777" w:rsidR="00B034C0" w:rsidRDefault="00B03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8AE4" w14:textId="77777777" w:rsidR="00B034C0" w:rsidRDefault="00B034C0">
      <w:r>
        <w:separator/>
      </w:r>
    </w:p>
  </w:footnote>
  <w:footnote w:type="continuationSeparator" w:id="0">
    <w:p w14:paraId="0EDD97E8" w14:textId="77777777" w:rsidR="00B034C0" w:rsidRDefault="00B034C0">
      <w:r>
        <w:continuationSeparator/>
      </w:r>
    </w:p>
  </w:footnote>
  <w:footnote w:type="continuationNotice" w:id="1">
    <w:p w14:paraId="7709B14E" w14:textId="77777777" w:rsidR="00B034C0" w:rsidRDefault="00B03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4B7"/>
    <w:rsid w:val="001B1360"/>
    <w:rsid w:val="001B3CFF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347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03BE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4C0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B6CB1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2E2A"/>
    <w:rsid w:val="00EA319E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8244A-3326-417C-9AEA-52AB788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5</cp:revision>
  <cp:lastPrinted>2021-10-07T15:47:00Z</cp:lastPrinted>
  <dcterms:created xsi:type="dcterms:W3CDTF">2021-10-02T13:54:00Z</dcterms:created>
  <dcterms:modified xsi:type="dcterms:W3CDTF">2021-10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